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72FF3A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35F4D">
        <w:rPr>
          <w:rFonts w:ascii="TH Sarabun New" w:hAnsi="TH Sarabun New"/>
          <w:sz w:val="32"/>
          <w:szCs w:val="32"/>
          <w:cs/>
        </w:rPr>
        <w:t xml:space="preserve">ที่ </w:t>
      </w:r>
      <w:r w:rsidR="00535F4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AC3A9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0322480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4A4B">
              <w:rPr>
                <w:rFonts w:ascii="TH Sarabun New" w:hAnsi="TH Sarabun New"/>
                <w:sz w:val="32"/>
                <w:szCs w:val="32"/>
              </w:rPr>
              <w:t>8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E6FC9FB" w:rsidR="00A900AF" w:rsidRDefault="00294A4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C3A9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C3A9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94A4B" w14:paraId="4920B9F3" w14:textId="77777777" w:rsidTr="00D14405">
        <w:tc>
          <w:tcPr>
            <w:tcW w:w="985" w:type="dxa"/>
            <w:shd w:val="clear" w:color="auto" w:fill="auto"/>
          </w:tcPr>
          <w:p w14:paraId="059F5403" w14:textId="6EDB52E2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C66B581" w14:textId="50CF01E1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B4DFB78" w14:textId="16B9D52E" w:rsidR="00294A4B" w:rsidRPr="00237ADA" w:rsidRDefault="00294A4B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9B4E9C3" w14:textId="0934AD55" w:rsidR="00294A4B" w:rsidRPr="00A12201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C789609" w14:textId="6286F944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E53BD8D" w14:textId="77777777" w:rsidTr="00D1440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514DB436" w14:textId="77777777" w:rsidTr="00D14405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7833B779" w14:textId="2C77788E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294A4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CA3260" w:rsidRDefault="00A12201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C3A9B" w14:paraId="316A8E09" w14:textId="77777777" w:rsidTr="00D14405">
        <w:tc>
          <w:tcPr>
            <w:tcW w:w="985" w:type="dxa"/>
            <w:shd w:val="clear" w:color="auto" w:fill="auto"/>
          </w:tcPr>
          <w:p w14:paraId="5E8FE3C0" w14:textId="4B97398E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11E88" w14:textId="13E5EAB7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E9D22D1" w14:textId="09131533" w:rsidR="00AC3A9B" w:rsidRDefault="00AC3A9B" w:rsidP="00D144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D4D9CD7" w14:textId="5FE20E78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586DA1E" w14:textId="7E51F6D2" w:rsidR="00AC3A9B" w:rsidRDefault="00AC3A9B" w:rsidP="00AC3A9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E998" w14:textId="77777777" w:rsidR="008E3F7A" w:rsidRDefault="008E3F7A" w:rsidP="00C60201">
      <w:pPr>
        <w:spacing w:line="240" w:lineRule="auto"/>
      </w:pPr>
      <w:r>
        <w:separator/>
      </w:r>
    </w:p>
  </w:endnote>
  <w:endnote w:type="continuationSeparator" w:id="0">
    <w:p w14:paraId="2C3AC27C" w14:textId="77777777" w:rsidR="008E3F7A" w:rsidRDefault="008E3F7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20E2" w14:textId="77777777" w:rsidR="008E3F7A" w:rsidRDefault="008E3F7A" w:rsidP="00C60201">
      <w:pPr>
        <w:spacing w:line="240" w:lineRule="auto"/>
      </w:pPr>
      <w:r>
        <w:separator/>
      </w:r>
    </w:p>
  </w:footnote>
  <w:footnote w:type="continuationSeparator" w:id="0">
    <w:p w14:paraId="2E5B2E16" w14:textId="77777777" w:rsidR="008E3F7A" w:rsidRDefault="008E3F7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D043E"/>
    <w:rsid w:val="002223D9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35F4D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3F7A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C3A9B"/>
    <w:rsid w:val="00B27147"/>
    <w:rsid w:val="00B53111"/>
    <w:rsid w:val="00BE7322"/>
    <w:rsid w:val="00C60201"/>
    <w:rsid w:val="00C826C4"/>
    <w:rsid w:val="00CA3260"/>
    <w:rsid w:val="00CA5F84"/>
    <w:rsid w:val="00CD34FC"/>
    <w:rsid w:val="00D14405"/>
    <w:rsid w:val="00D91A2A"/>
    <w:rsid w:val="00D97DB6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2</cp:revision>
  <dcterms:created xsi:type="dcterms:W3CDTF">2021-11-08T12:31:00Z</dcterms:created>
  <dcterms:modified xsi:type="dcterms:W3CDTF">2021-11-12T06:09:00Z</dcterms:modified>
</cp:coreProperties>
</file>